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67971385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DA321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październik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3A889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64969" w:rsidRPr="00C90E46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58A3A100" w:rsidR="00A64969" w:rsidRPr="00C90E46" w:rsidRDefault="00A4524C" w:rsidP="00121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678563F8" w14:textId="0C1BF24B" w:rsidR="00A64969" w:rsidRPr="00C90E46" w:rsidRDefault="00A64969" w:rsidP="00BC14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50 Bobowa, ul. Grunwaldzka 5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4DDE8B72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 w:rsidR="00DA321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2020 – 3</w:t>
            </w:r>
            <w:r w:rsidR="00DA32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A321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C90E46" w:rsidRDefault="00A64969" w:rsidP="00121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60EAB3A8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481D69DF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3FF232B9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03A57969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48CE4D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E9E" w14:textId="49982072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C9A" w14:textId="0E3C5A0B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6F3C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C90E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A9D513A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4041DE6F" w14:textId="0AABFB1A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I  Prawa Kanonicznego</w:t>
            </w:r>
            <w:r w:rsidRPr="00C90E46">
              <w:rPr>
                <w:rFonts w:ascii="Arial" w:hAnsi="Arial" w:cs="Arial"/>
                <w:sz w:val="20"/>
                <w:szCs w:val="20"/>
              </w:rPr>
              <w:t>”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F234A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0E703B8C" w14:textId="68922A79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8-300 Gorlice,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 tel. 53099050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170C" w14:textId="4DDD84A8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9B3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C90E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12CB8462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24A25A9A" w14:textId="03C2AA0F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I  Prawa Kanonicznego</w:t>
            </w:r>
            <w:r w:rsidRPr="00C90E46">
              <w:rPr>
                <w:rFonts w:ascii="Arial" w:hAnsi="Arial" w:cs="Arial"/>
                <w:sz w:val="20"/>
                <w:szCs w:val="20"/>
              </w:rPr>
              <w:t>”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A85DD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2BE5C8C7" w14:textId="0E6E2071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8-300 Gorlice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496" w14:textId="368E0CE5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6E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C441" w14:textId="75D99B85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937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78C0CA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F59B" w14:textId="5D2891CE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2D21" w14:textId="3C5709AD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3E1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4241398F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5B49ECFB" w14:textId="6795DEE4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el. 183536768</w:t>
            </w:r>
          </w:p>
          <w:p w14:paraId="50FFFB17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92BA" w14:textId="4637043C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D6E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1C9E9894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0B5023BC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</w:p>
          <w:p w14:paraId="3919963A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2CD" w14:textId="24FE83AF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6E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33F" w14:textId="45FD000C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A62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4CAE2FF4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821" w14:textId="3D92F748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794" w14:textId="1E7BD60F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ED5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"Le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Mond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" Dorota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aczuska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EAD1E3B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3-300 Nowy Sącz, ul. Lwowska 4,</w:t>
            </w:r>
          </w:p>
          <w:p w14:paraId="649AE738" w14:textId="39632FAE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5101655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40DD" w14:textId="2D28F14A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8B2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"Le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Mond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" Dorota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aczuska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FB618E1" w14:textId="272AE793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3-300 Nowy Sącz, ul. Lwowska 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4B3A" w14:textId="6F880869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6E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C197" w14:textId="7A7005B1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FAC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18C7E48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21BE" w14:textId="137E538F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BF8" w14:textId="0F267002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7AD2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rtownia A - Zet Tomasz Krężołek</w:t>
            </w:r>
          </w:p>
          <w:p w14:paraId="5AE572C0" w14:textId="033C15D6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34, 38-300 Gorlice</w:t>
            </w: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el.183538591</w:t>
            </w:r>
          </w:p>
          <w:p w14:paraId="468229AF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5E815" w14:textId="5AA3C29F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2C8B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rtownia A - Zet Tomasz Krężołek</w:t>
            </w:r>
          </w:p>
          <w:p w14:paraId="4E25285F" w14:textId="545E69A8" w:rsidR="00DA3213" w:rsidRPr="00C90E46" w:rsidRDefault="00DA3213" w:rsidP="00DA3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34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DF1" w14:textId="2FE0DF63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6E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9978" w14:textId="53A37CDA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7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 w:rsidRPr="00C90E46">
              <w:rPr>
                <w:rFonts w:ascii="Arial" w:hAnsi="Arial" w:cs="Arial"/>
                <w:sz w:val="20"/>
                <w:szCs w:val="20"/>
              </w:rPr>
              <w:t>5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CCD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4B3B7B42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591" w14:textId="05721430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3272" w14:textId="50A3C5EE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B55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3A34AA" w14:textId="77777777" w:rsidR="00DA3213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5156FFED" w14:textId="3BE751CF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l. 60044527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51000" w14:textId="45E735C5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3CF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638EDE" w14:textId="3985324B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D55" w14:textId="0D9CF80E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6E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F686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  <w:p w14:paraId="33DCB90B" w14:textId="168CA2D4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2:00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BE1" w14:textId="20E44DA2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grafiku m-</w:t>
            </w:r>
            <w:proofErr w:type="spellStart"/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ego</w:t>
            </w:r>
            <w:proofErr w:type="spellEnd"/>
          </w:p>
        </w:tc>
      </w:tr>
      <w:tr w:rsidR="00DA3213" w:rsidRPr="00C90E46" w14:paraId="4CA4B3E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9BC2" w14:textId="50FEE606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5A0" w14:textId="56075978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DED" w14:textId="103CAE3F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ki Zespół Szkół nr. 6 w Gorlicach im. Bohaterów Ziemi Gorlickiej z siedzibą 38-300 Gorlice, ul. Hallera 79</w:t>
            </w: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tel.018353674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27CC8" w14:textId="030092E8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CC7" w14:textId="0E428DD0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ki Zespół Szkół nr. 6 w Gorlicach im. Bohaterów Ziemi Gorlickiej z siedzibą 38-300 Gorlice, ul. Hallera 79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62C8" w14:textId="3CD39D7A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6E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7E1A" w14:textId="647291B3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 w:rsidRPr="00C90E46">
              <w:rPr>
                <w:rFonts w:ascii="Arial" w:hAnsi="Arial" w:cs="Arial"/>
                <w:sz w:val="20"/>
                <w:szCs w:val="20"/>
              </w:rPr>
              <w:t>8</w:t>
            </w:r>
            <w:r w:rsidRPr="00C90E46">
              <w:rPr>
                <w:rFonts w:ascii="Arial" w:hAnsi="Arial" w:cs="Arial"/>
                <w:sz w:val="20"/>
                <w:szCs w:val="20"/>
              </w:rPr>
              <w:t>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976B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4D6B70DE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E13C" w14:textId="5C2F1F78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B6CF" w14:textId="730039B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AD8" w14:textId="77777777" w:rsidR="00DA3213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bookmarkStart w:id="0" w:name="m_-9217204005254587230__Hlk49245986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irma Anna Krężołek AMEX z siedzibą </w:t>
            </w:r>
          </w:p>
          <w:p w14:paraId="0108E9D4" w14:textId="60A3A773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8-300 Gorlice, ul. 11 Listopada 53,</w:t>
            </w:r>
            <w:bookmarkEnd w:id="0"/>
          </w:p>
          <w:p w14:paraId="3301C7FD" w14:textId="2F920215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l. 18353859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215DE" w14:textId="481085E1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122" w14:textId="4156135E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rma Anna Krężołek AMEX z siedzibą 38-300 Gorlice, ul. 11 Listopada 53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D3D" w14:textId="33D9BCF0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6E">
              <w:rPr>
                <w:rFonts w:ascii="Arial" w:hAnsi="Arial" w:cs="Arial"/>
                <w:color w:val="000000"/>
                <w:sz w:val="20"/>
                <w:szCs w:val="20"/>
              </w:rPr>
              <w:t>01.10.2020 – 31.10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FD22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  <w:p w14:paraId="532F489D" w14:textId="77777777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8580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1A85ECA3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9A8C" w14:textId="56B4164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A32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D3D0" w14:textId="6AB31B9C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10D" w14:textId="77777777" w:rsid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epubliczny Zakład Opieki Zdrowotnej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hStab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 siedzibą 34-600 Limanowa, </w:t>
            </w:r>
          </w:p>
          <w:p w14:paraId="1D4F9C12" w14:textId="3803211F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l. Piłsudskiego 53,</w:t>
            </w: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el. 1833744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1949" w14:textId="3CECDA0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894" w14:textId="73335CA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epubliczny Zakład Opieki Zdrowotnej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hStab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 siedzibą 34-600 Limanowa, ul. Piłsudskiego 53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569" w14:textId="75343FD7" w:rsidR="00C90E46" w:rsidRPr="00C90E46" w:rsidRDefault="00DA3213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2020 –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1958" w14:textId="242D02C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3AC2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Pr="00C90E46" w:rsidRDefault="00F94E67" w:rsidP="00033FD4">
      <w:pPr>
        <w:pStyle w:val="Akapitzlist"/>
        <w:rPr>
          <w:rFonts w:ascii="Arial" w:hAnsi="Arial" w:cs="Arial"/>
          <w:sz w:val="20"/>
          <w:szCs w:val="20"/>
        </w:rPr>
      </w:pPr>
    </w:p>
    <w:sectPr w:rsidR="00F94E67" w:rsidRPr="00C90E46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17E89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1F7BDC"/>
    <w:rsid w:val="002618D0"/>
    <w:rsid w:val="002C2123"/>
    <w:rsid w:val="003643E7"/>
    <w:rsid w:val="00367E0C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8F744E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4524C"/>
    <w:rsid w:val="00A64969"/>
    <w:rsid w:val="00A858A3"/>
    <w:rsid w:val="00A95396"/>
    <w:rsid w:val="00AE4EE0"/>
    <w:rsid w:val="00B21892"/>
    <w:rsid w:val="00B23463"/>
    <w:rsid w:val="00B346F5"/>
    <w:rsid w:val="00B73F38"/>
    <w:rsid w:val="00B8108E"/>
    <w:rsid w:val="00B9165A"/>
    <w:rsid w:val="00B953FE"/>
    <w:rsid w:val="00BC1457"/>
    <w:rsid w:val="00BD4806"/>
    <w:rsid w:val="00C87E1A"/>
    <w:rsid w:val="00C90E46"/>
    <w:rsid w:val="00C95A86"/>
    <w:rsid w:val="00CC258E"/>
    <w:rsid w:val="00CC67BF"/>
    <w:rsid w:val="00D57142"/>
    <w:rsid w:val="00D623A8"/>
    <w:rsid w:val="00DA3213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  <w:rsid w:val="00FD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1:29:00Z</cp:lastPrinted>
  <dcterms:created xsi:type="dcterms:W3CDTF">2021-01-06T11:37:00Z</dcterms:created>
  <dcterms:modified xsi:type="dcterms:W3CDTF">2021-01-06T11:37:00Z</dcterms:modified>
</cp:coreProperties>
</file>